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相貌奇谈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相貌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08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男女相貌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